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0CEA7" w14:textId="77777777" w:rsidR="00C96791" w:rsidRDefault="00000000">
      <w:pPr>
        <w:pStyle w:val="Heading1"/>
      </w:pPr>
      <w:r>
        <w:t>Step-by-Step Guide: Creating a GitHub Account, Uploading Figma PDF, and Using Git Commands</w:t>
      </w:r>
    </w:p>
    <w:p w14:paraId="0144E318" w14:textId="77777777" w:rsidR="00C96791" w:rsidRDefault="00000000">
      <w:pPr>
        <w:pStyle w:val="Heading2"/>
      </w:pPr>
      <w:r>
        <w:t>1. Creating a GitHub Account</w:t>
      </w:r>
    </w:p>
    <w:p w14:paraId="4AC8BE19" w14:textId="77777777" w:rsidR="00C96791" w:rsidRDefault="00000000">
      <w:r>
        <w:t>1. Open your web browser and go to GitHub (https://github.com/).</w:t>
      </w:r>
    </w:p>
    <w:p w14:paraId="1231AFA2" w14:textId="77777777" w:rsidR="00C96791" w:rsidRDefault="00000000">
      <w:r>
        <w:t>2. Click on 'Sign up' in the top-right corner.</w:t>
      </w:r>
    </w:p>
    <w:p w14:paraId="172BA409" w14:textId="77777777" w:rsidR="00C96791" w:rsidRDefault="00000000">
      <w:r>
        <w:t>3. Enter your email, create a username and password, then click 'Continue'.</w:t>
      </w:r>
    </w:p>
    <w:p w14:paraId="00409A02" w14:textId="77777777" w:rsidR="00C96791" w:rsidRDefault="00000000">
      <w:r>
        <w:t>4. Verify your email by entering the code sent to your inbox.</w:t>
      </w:r>
    </w:p>
    <w:p w14:paraId="4960DCB3" w14:textId="77777777" w:rsidR="00C96791" w:rsidRDefault="00000000">
      <w:r>
        <w:t>5. Complete the setup by selecting preferences and clicking 'Complete setup'.</w:t>
      </w:r>
    </w:p>
    <w:p w14:paraId="23FF8BAF" w14:textId="77777777" w:rsidR="00C96791" w:rsidRDefault="00000000">
      <w:pPr>
        <w:pStyle w:val="Heading2"/>
      </w:pPr>
      <w:r>
        <w:t>2. Uploading a Figma PDF to GitHub</w:t>
      </w:r>
    </w:p>
    <w:p w14:paraId="1D9E7378" w14:textId="77777777" w:rsidR="00C96791" w:rsidRDefault="00000000">
      <w:pPr>
        <w:pStyle w:val="Heading3"/>
      </w:pPr>
      <w:r>
        <w:t>Step 1: Export Your Figma Design as a PDF</w:t>
      </w:r>
    </w:p>
    <w:p w14:paraId="62C09397" w14:textId="77777777" w:rsidR="00C96791" w:rsidRDefault="00000000">
      <w:r>
        <w:t>1. Open your project in Figma (https://www.figma.com/).</w:t>
      </w:r>
    </w:p>
    <w:p w14:paraId="10EAEF42" w14:textId="77777777" w:rsidR="00C96791" w:rsidRDefault="00000000">
      <w:r>
        <w:t>2. Select the frames/screens you want to export.</w:t>
      </w:r>
    </w:p>
    <w:p w14:paraId="1FE983EE" w14:textId="77777777" w:rsidR="00C96791" w:rsidRDefault="00000000">
      <w:r>
        <w:t>3. Click on 'File &gt; Export' or use the shortcut Ctrl + Shift + E.</w:t>
      </w:r>
    </w:p>
    <w:p w14:paraId="5C7709D7" w14:textId="77777777" w:rsidR="00C96791" w:rsidRDefault="00000000">
      <w:r>
        <w:t>4. Select 'PDF' as the file format.</w:t>
      </w:r>
    </w:p>
    <w:p w14:paraId="5DC168C7" w14:textId="77777777" w:rsidR="00C96791" w:rsidRDefault="00000000">
      <w:r>
        <w:t>5. Click 'Export', and save the file on your computer.</w:t>
      </w:r>
    </w:p>
    <w:p w14:paraId="5FDD74CE" w14:textId="77777777" w:rsidR="00C96791" w:rsidRDefault="00000000">
      <w:pPr>
        <w:pStyle w:val="Heading3"/>
      </w:pPr>
      <w:r>
        <w:t>Step 2: Upload PDF to GitHub Repository</w:t>
      </w:r>
    </w:p>
    <w:p w14:paraId="4DD6ECDC" w14:textId="77777777" w:rsidR="00C96791" w:rsidRDefault="00000000">
      <w:r>
        <w:t>1. Go to GitHub (https://github.com/) and log in.</w:t>
      </w:r>
    </w:p>
    <w:p w14:paraId="49498E96" w14:textId="35B38DD3" w:rsidR="00C96791" w:rsidRDefault="00000000">
      <w:r>
        <w:t>2. Navigate to your repository (e.g.,</w:t>
      </w:r>
      <w:r w:rsidR="00B357E6" w:rsidRPr="00B357E6">
        <w:t xml:space="preserve"> </w:t>
      </w:r>
      <w:r w:rsidR="00B357E6" w:rsidRPr="00B357E6">
        <w:t>2402031030070</w:t>
      </w:r>
      <w:r>
        <w:t>).</w:t>
      </w:r>
    </w:p>
    <w:p w14:paraId="25EFE217" w14:textId="77777777" w:rsidR="00C96791" w:rsidRDefault="00000000">
      <w:r>
        <w:t>3. Click on 'Assignment_1' folder.</w:t>
      </w:r>
    </w:p>
    <w:p w14:paraId="7EC15EC6" w14:textId="77777777" w:rsidR="00C96791" w:rsidRDefault="00000000">
      <w:r>
        <w:t>4. Click on 'Add file &gt; Upload files'.</w:t>
      </w:r>
    </w:p>
    <w:p w14:paraId="5B5DCAA3" w14:textId="77777777" w:rsidR="00C96791" w:rsidRDefault="00000000">
      <w:r>
        <w:t>5. Drag and drop your PDF file or click 'Choose your files' to select it.</w:t>
      </w:r>
    </w:p>
    <w:p w14:paraId="3833C108" w14:textId="77777777" w:rsidR="00C96791" w:rsidRDefault="00000000">
      <w:r>
        <w:t>6. Add a commit message like 'Added Figma PDF'.</w:t>
      </w:r>
    </w:p>
    <w:p w14:paraId="34812660" w14:textId="77777777" w:rsidR="00C96791" w:rsidRDefault="00000000">
      <w:r>
        <w:t>7. Click 'Commit changes' to upload the file.</w:t>
      </w:r>
    </w:p>
    <w:p w14:paraId="59A9FBE1" w14:textId="77777777" w:rsidR="00C96791" w:rsidRDefault="00000000">
      <w:pPr>
        <w:pStyle w:val="Heading2"/>
      </w:pPr>
      <w:r>
        <w:t>3. Essential Git Commands</w:t>
      </w:r>
    </w:p>
    <w:p w14:paraId="6930B9C2" w14:textId="77777777" w:rsidR="00C96791" w:rsidRDefault="00000000">
      <w:pPr>
        <w:pStyle w:val="Heading3"/>
      </w:pPr>
      <w:r>
        <w:t>Step 1: Install Git (If Not Installed)</w:t>
      </w:r>
    </w:p>
    <w:p w14:paraId="0D532B36" w14:textId="77777777" w:rsidR="00C96791" w:rsidRDefault="00000000">
      <w:r>
        <w:t>1. Download Git from https://git-scm.com/.</w:t>
      </w:r>
    </w:p>
    <w:p w14:paraId="4AAD6107" w14:textId="77777777" w:rsidR="00C96791" w:rsidRDefault="00000000">
      <w:r>
        <w:lastRenderedPageBreak/>
        <w:t>2. Install it by following the on-screen instructions.</w:t>
      </w:r>
    </w:p>
    <w:p w14:paraId="78701C09" w14:textId="77777777" w:rsidR="00C96791" w:rsidRDefault="00000000">
      <w:r>
        <w:t>3. Verify installation by opening a terminal and running:</w:t>
      </w:r>
    </w:p>
    <w:p w14:paraId="7FF084F2" w14:textId="77777777" w:rsidR="00C96791" w:rsidRDefault="00000000">
      <w:r>
        <w:t xml:space="preserve">   git --version</w:t>
      </w:r>
    </w:p>
    <w:p w14:paraId="49292589" w14:textId="77777777" w:rsidR="00C96791" w:rsidRDefault="00000000">
      <w:pPr>
        <w:pStyle w:val="Heading3"/>
      </w:pPr>
      <w:r>
        <w:t>Step 2: Setup Git</w:t>
      </w:r>
    </w:p>
    <w:p w14:paraId="4A91C8B8" w14:textId="77777777" w:rsidR="00C96791" w:rsidRDefault="00000000">
      <w:r>
        <w:t>1. Open the terminal and configure your name and email:</w:t>
      </w:r>
    </w:p>
    <w:p w14:paraId="55CE0D6A" w14:textId="77777777" w:rsidR="00C96791" w:rsidRDefault="00000000">
      <w:r>
        <w:t xml:space="preserve">   git config --global user.name "Your Name"</w:t>
      </w:r>
    </w:p>
    <w:p w14:paraId="5CE57BCA" w14:textId="77777777" w:rsidR="00C96791" w:rsidRDefault="00000000">
      <w:r>
        <w:t xml:space="preserve">   git config --global user.email "your-email@example.com"</w:t>
      </w:r>
    </w:p>
    <w:p w14:paraId="6ACADDE1" w14:textId="77777777" w:rsidR="00C96791" w:rsidRDefault="00000000">
      <w:pPr>
        <w:pStyle w:val="Heading3"/>
      </w:pPr>
      <w:r>
        <w:t>Step 3: Clone Repository</w:t>
      </w:r>
    </w:p>
    <w:p w14:paraId="03AEF75B" w14:textId="77777777" w:rsidR="00C96791" w:rsidRDefault="00000000">
      <w:r>
        <w:t>1. Open the terminal and navigate to the desired folder:</w:t>
      </w:r>
    </w:p>
    <w:p w14:paraId="6A53FFD9" w14:textId="77777777" w:rsidR="00C96791" w:rsidRDefault="00000000">
      <w:r>
        <w:t xml:space="preserve">   cd path/to/your/folder</w:t>
      </w:r>
    </w:p>
    <w:p w14:paraId="338B24F7" w14:textId="77777777" w:rsidR="00C96791" w:rsidRDefault="00000000">
      <w:r>
        <w:t>2. Clone your GitHub repository:</w:t>
      </w:r>
    </w:p>
    <w:p w14:paraId="7C15D83E" w14:textId="1BE2948A" w:rsidR="00C96791" w:rsidRDefault="00000000">
      <w:r>
        <w:t xml:space="preserve">   git clone https://github.com/your-username/</w:t>
      </w:r>
      <w:r w:rsidR="00B357E6" w:rsidRPr="00B357E6">
        <w:t>2402031030070</w:t>
      </w:r>
      <w:r>
        <w:t>.git</w:t>
      </w:r>
    </w:p>
    <w:p w14:paraId="6D15AB6C" w14:textId="77777777" w:rsidR="00C96791" w:rsidRDefault="00000000">
      <w:pPr>
        <w:pStyle w:val="Heading3"/>
      </w:pPr>
      <w:r>
        <w:t>Step 4: Add and Upload Files</w:t>
      </w:r>
    </w:p>
    <w:p w14:paraId="735E3376" w14:textId="77777777" w:rsidR="00C96791" w:rsidRDefault="00000000">
      <w:r>
        <w:t>1. Navigate into the cloned repository:</w:t>
      </w:r>
    </w:p>
    <w:p w14:paraId="7FE91EFD" w14:textId="01495600" w:rsidR="00C96791" w:rsidRDefault="00000000">
      <w:r>
        <w:t xml:space="preserve">   </w:t>
      </w:r>
      <w:r w:rsidR="00B357E6">
        <w:t>C</w:t>
      </w:r>
      <w:r>
        <w:t>d</w:t>
      </w:r>
      <w:r w:rsidR="00B357E6">
        <w:t xml:space="preserve"> </w:t>
      </w:r>
      <w:r w:rsidR="00B357E6" w:rsidRPr="00B357E6">
        <w:t>2402031030070</w:t>
      </w:r>
    </w:p>
    <w:p w14:paraId="2D56CA1F" w14:textId="77777777" w:rsidR="00C96791" w:rsidRDefault="00000000">
      <w:r>
        <w:t>2. Move or save your exported Figma PDF inside the 'Assignment_1' folder.</w:t>
      </w:r>
    </w:p>
    <w:p w14:paraId="7594C4A0" w14:textId="77777777" w:rsidR="00C96791" w:rsidRDefault="00000000">
      <w:r>
        <w:t>3. Add the file to Git tracking:</w:t>
      </w:r>
    </w:p>
    <w:p w14:paraId="67482542" w14:textId="77777777" w:rsidR="00C96791" w:rsidRDefault="00000000">
      <w:r>
        <w:t xml:space="preserve">   git add Assignment_1/your-file.pdf</w:t>
      </w:r>
    </w:p>
    <w:p w14:paraId="55CA4DFC" w14:textId="77777777" w:rsidR="00C96791" w:rsidRDefault="00000000">
      <w:r>
        <w:t>4. Commit the changes:</w:t>
      </w:r>
    </w:p>
    <w:p w14:paraId="4D1EA3CC" w14:textId="77777777" w:rsidR="00C96791" w:rsidRDefault="00000000">
      <w:r>
        <w:t xml:space="preserve">   git commit -m "Added Figma design PDF"</w:t>
      </w:r>
    </w:p>
    <w:p w14:paraId="2B7EAE7D" w14:textId="77777777" w:rsidR="00C96791" w:rsidRDefault="00000000">
      <w:r>
        <w:t>5. Push the file to GitHub:</w:t>
      </w:r>
    </w:p>
    <w:p w14:paraId="35F8C209" w14:textId="77777777" w:rsidR="00C96791" w:rsidRDefault="00000000">
      <w:r>
        <w:t xml:space="preserve">   git push origin main</w:t>
      </w:r>
    </w:p>
    <w:p w14:paraId="233897D5" w14:textId="77777777" w:rsidR="00C96791" w:rsidRDefault="00000000">
      <w:pPr>
        <w:pStyle w:val="Heading3"/>
      </w:pPr>
      <w:r>
        <w:t>Additional Git Commands</w:t>
      </w:r>
    </w:p>
    <w:p w14:paraId="4D258192" w14:textId="77777777" w:rsidR="00C96791" w:rsidRDefault="00000000">
      <w:r>
        <w:t>To check the status of your repository:</w:t>
      </w:r>
    </w:p>
    <w:p w14:paraId="32E8AAE9" w14:textId="77777777" w:rsidR="00C96791" w:rsidRDefault="00000000">
      <w:r>
        <w:t xml:space="preserve">   git status</w:t>
      </w:r>
    </w:p>
    <w:p w14:paraId="22F18390" w14:textId="77777777" w:rsidR="00C96791" w:rsidRDefault="00000000">
      <w:r>
        <w:t>To pull the latest changes from GitHub:</w:t>
      </w:r>
    </w:p>
    <w:p w14:paraId="2650F9C4" w14:textId="77777777" w:rsidR="00C96791" w:rsidRDefault="00000000">
      <w:r>
        <w:t xml:space="preserve">   git pull origin main</w:t>
      </w:r>
    </w:p>
    <w:p w14:paraId="0B8A8E80" w14:textId="77777777" w:rsidR="00C96791" w:rsidRDefault="00000000">
      <w:r>
        <w:t>To list all branches:</w:t>
      </w:r>
    </w:p>
    <w:p w14:paraId="5D89841D" w14:textId="77777777" w:rsidR="00C96791" w:rsidRDefault="00000000">
      <w:r>
        <w:lastRenderedPageBreak/>
        <w:t xml:space="preserve">   git branch</w:t>
      </w:r>
    </w:p>
    <w:sectPr w:rsidR="00C96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932448">
    <w:abstractNumId w:val="8"/>
  </w:num>
  <w:num w:numId="2" w16cid:durableId="1494225931">
    <w:abstractNumId w:val="6"/>
  </w:num>
  <w:num w:numId="3" w16cid:durableId="1294094151">
    <w:abstractNumId w:val="5"/>
  </w:num>
  <w:num w:numId="4" w16cid:durableId="99839381">
    <w:abstractNumId w:val="4"/>
  </w:num>
  <w:num w:numId="5" w16cid:durableId="876889180">
    <w:abstractNumId w:val="7"/>
  </w:num>
  <w:num w:numId="6" w16cid:durableId="2052683617">
    <w:abstractNumId w:val="3"/>
  </w:num>
  <w:num w:numId="7" w16cid:durableId="340395035">
    <w:abstractNumId w:val="2"/>
  </w:num>
  <w:num w:numId="8" w16cid:durableId="1433083893">
    <w:abstractNumId w:val="1"/>
  </w:num>
  <w:num w:numId="9" w16cid:durableId="145005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0322"/>
    <w:rsid w:val="00AA1D8D"/>
    <w:rsid w:val="00B357E6"/>
    <w:rsid w:val="00B47730"/>
    <w:rsid w:val="00C967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0A468"/>
  <w14:defaultImageDpi w14:val="300"/>
  <w15:docId w15:val="{B96A433D-6516-4F6D-92AB-84B66473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al Thummar</cp:lastModifiedBy>
  <cp:revision>2</cp:revision>
  <dcterms:created xsi:type="dcterms:W3CDTF">2025-02-15T12:06:00Z</dcterms:created>
  <dcterms:modified xsi:type="dcterms:W3CDTF">2025-02-15T12:06:00Z</dcterms:modified>
  <cp:category/>
</cp:coreProperties>
</file>